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F44D6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F44D6" w:rsidP="007A3C1F">
            <w:pPr>
              <w:pStyle w:val="Nessunaspaziatura"/>
              <w:spacing w:line="360" w:lineRule="auto"/>
            </w:pPr>
            <w:r>
              <w:t>10.11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4F44D6" w:rsidP="004F44D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</w:t>
            </w:r>
            <w:r w:rsidR="00942D98">
              <w:rPr>
                <w:b w:val="0"/>
              </w:rPr>
              <w:t xml:space="preserve">guardato i vari file pdf e i vari video che ci sono stati dati per informarmi sul progetto assegnatoci. Ho anche </w:t>
            </w:r>
            <w:r>
              <w:rPr>
                <w:b w:val="0"/>
              </w:rPr>
              <w:t xml:space="preserve">iniziato e completato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preventivo con tutte le attività che io e il mio gruppo andremo a far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4F44D6" w:rsidP="00F723AE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9A699A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F44D6" w:rsidP="004F44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ssendo la prima lezione del progetto e visto che la pianificazione tramite il diagramma di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l’ho fatta oggi non posso dire di essere indietro rispetto alla pianificazione</w:t>
            </w:r>
            <w:r w:rsidR="009A699A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Default="00F23AE5" w:rsidP="00C63B5A">
            <w:pPr>
              <w:pStyle w:val="Nessunaspaziatur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mpare in 3D i pezzi per il progetto</w:t>
            </w:r>
          </w:p>
          <w:p w:rsidR="00C63B5A" w:rsidRPr="00806DCA" w:rsidRDefault="00C63B5A" w:rsidP="00C63B5A">
            <w:pPr>
              <w:pStyle w:val="Nessunaspaziatur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inciare a informarmi su come raccogliere i dati che trasmette l’applicazione </w:t>
            </w:r>
            <w:proofErr w:type="spellStart"/>
            <w:r>
              <w:rPr>
                <w:b w:val="0"/>
                <w:bCs w:val="0"/>
              </w:rPr>
              <w:t>JJRobots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all’arduino</w:t>
            </w:r>
            <w:bookmarkStart w:id="0" w:name="_GoBack"/>
            <w:bookmarkEnd w:id="0"/>
            <w:proofErr w:type="spellEnd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80E" w:rsidRDefault="0001080E" w:rsidP="00DC1A1A">
      <w:pPr>
        <w:spacing w:after="0" w:line="240" w:lineRule="auto"/>
      </w:pPr>
      <w:r>
        <w:separator/>
      </w:r>
    </w:p>
  </w:endnote>
  <w:endnote w:type="continuationSeparator" w:id="0">
    <w:p w:rsidR="0001080E" w:rsidRDefault="0001080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01080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80E" w:rsidRDefault="0001080E" w:rsidP="00DC1A1A">
      <w:pPr>
        <w:spacing w:after="0" w:line="240" w:lineRule="auto"/>
      </w:pPr>
      <w:r>
        <w:separator/>
      </w:r>
    </w:p>
  </w:footnote>
  <w:footnote w:type="continuationSeparator" w:id="0">
    <w:p w:rsidR="0001080E" w:rsidRDefault="0001080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4F44D6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7D7A"/>
    <w:multiLevelType w:val="hybridMultilevel"/>
    <w:tmpl w:val="1B6E91A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80E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44D6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D98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699A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3B5A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61C7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3AE5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0B5375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6411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17318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64117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100F-B8C2-43ED-AE74-797CEA20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13</cp:revision>
  <dcterms:created xsi:type="dcterms:W3CDTF">2015-06-23T12:36:00Z</dcterms:created>
  <dcterms:modified xsi:type="dcterms:W3CDTF">2017-11-10T15:12:00Z</dcterms:modified>
</cp:coreProperties>
</file>